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F7F2C" w14:textId="77777777" w:rsidR="000F361F" w:rsidRDefault="000F361F" w:rsidP="000F361F">
      <w:pPr>
        <w:rPr>
          <w:rFonts w:ascii="Arial" w:hAnsi="Arial" w:cs="Arial"/>
          <w:b/>
          <w:sz w:val="20"/>
          <w:szCs w:val="20"/>
        </w:rPr>
      </w:pPr>
    </w:p>
    <w:p w14:paraId="089CF15F" w14:textId="2599F602" w:rsidR="00B757B1" w:rsidRPr="00544A20" w:rsidRDefault="00C34F9F" w:rsidP="00CD66D4">
      <w:pPr>
        <w:jc w:val="center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SPRAWOZDANIE Z PRZEBIEGU STAŻU</w:t>
      </w:r>
    </w:p>
    <w:p w14:paraId="07E46C22" w14:textId="77777777"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Pan/i 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.</w:t>
      </w:r>
      <w:r w:rsidRPr="00544A20">
        <w:rPr>
          <w:rFonts w:ascii="Arial" w:hAnsi="Arial" w:cs="Arial"/>
          <w:sz w:val="20"/>
          <w:szCs w:val="20"/>
        </w:rPr>
        <w:t>.……… ur. ………………………</w:t>
      </w:r>
      <w:r w:rsidR="00544A20">
        <w:rPr>
          <w:rFonts w:ascii="Arial" w:hAnsi="Arial" w:cs="Arial"/>
          <w:sz w:val="20"/>
          <w:szCs w:val="20"/>
        </w:rPr>
        <w:t>…….</w:t>
      </w:r>
      <w:r w:rsidRPr="00544A20">
        <w:rPr>
          <w:rFonts w:ascii="Arial" w:hAnsi="Arial" w:cs="Arial"/>
          <w:sz w:val="20"/>
          <w:szCs w:val="20"/>
        </w:rPr>
        <w:t>…</w:t>
      </w:r>
    </w:p>
    <w:p w14:paraId="611504AE" w14:textId="77777777"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Adres zamieszkania: 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.</w:t>
      </w:r>
      <w:r w:rsidRPr="00544A20">
        <w:rPr>
          <w:rFonts w:ascii="Arial" w:hAnsi="Arial" w:cs="Arial"/>
          <w:sz w:val="20"/>
          <w:szCs w:val="20"/>
        </w:rPr>
        <w:t>………………………………..</w:t>
      </w:r>
    </w:p>
    <w:p w14:paraId="7E61671E" w14:textId="77777777"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Okres odbywania stażu od ………</w:t>
      </w:r>
      <w:r w:rsidR="00544A20">
        <w:rPr>
          <w:rFonts w:ascii="Arial" w:hAnsi="Arial" w:cs="Arial"/>
          <w:sz w:val="20"/>
          <w:szCs w:val="20"/>
        </w:rPr>
        <w:t>……………………. do ……………………………..</w:t>
      </w:r>
    </w:p>
    <w:p w14:paraId="79BDD6EA" w14:textId="77777777" w:rsidR="00544A20" w:rsidRDefault="00C34F9F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w …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….</w:t>
      </w:r>
      <w:r w:rsidRPr="00544A20">
        <w:rPr>
          <w:rFonts w:ascii="Arial" w:hAnsi="Arial" w:cs="Arial"/>
          <w:sz w:val="20"/>
          <w:szCs w:val="20"/>
        </w:rPr>
        <w:t xml:space="preserve">     </w:t>
      </w:r>
      <w:r w:rsidR="00544A20">
        <w:rPr>
          <w:rFonts w:ascii="Arial" w:hAnsi="Arial" w:cs="Arial"/>
          <w:sz w:val="20"/>
          <w:szCs w:val="20"/>
        </w:rPr>
        <w:t xml:space="preserve">                              </w:t>
      </w:r>
    </w:p>
    <w:p w14:paraId="02EADA4E" w14:textId="77777777" w:rsidR="00C34F9F" w:rsidRPr="00544A20" w:rsidRDefault="00544A20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C34F9F" w:rsidRPr="00544A20">
        <w:rPr>
          <w:rFonts w:ascii="Arial" w:hAnsi="Arial" w:cs="Arial"/>
          <w:sz w:val="16"/>
          <w:szCs w:val="16"/>
        </w:rPr>
        <w:t>(nazwa i adres pracodawcy</w:t>
      </w:r>
      <w:r w:rsidR="0095652B" w:rsidRPr="00544A20">
        <w:rPr>
          <w:rFonts w:ascii="Arial" w:hAnsi="Arial" w:cs="Arial"/>
          <w:sz w:val="16"/>
          <w:szCs w:val="16"/>
        </w:rPr>
        <w:t>)</w:t>
      </w:r>
    </w:p>
    <w:p w14:paraId="06C5893A" w14:textId="77777777"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32E33F6" w14:textId="77777777"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E8C568C" w14:textId="77777777" w:rsidR="0095652B" w:rsidRPr="00544A20" w:rsidRDefault="0095652B" w:rsidP="00C34F9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Wykonywane zadania w okresie odbywania stażu:</w:t>
      </w:r>
    </w:p>
    <w:p w14:paraId="68E122E1" w14:textId="77777777"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</w:t>
      </w:r>
    </w:p>
    <w:p w14:paraId="200412D8" w14:textId="77777777"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</w:t>
      </w:r>
    </w:p>
    <w:p w14:paraId="57539AAB" w14:textId="77777777"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…</w:t>
      </w:r>
    </w:p>
    <w:p w14:paraId="3D6186C9" w14:textId="77777777"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</w:t>
      </w:r>
    </w:p>
    <w:p w14:paraId="617C9FBD" w14:textId="77777777"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</w:t>
      </w:r>
    </w:p>
    <w:p w14:paraId="050903E2" w14:textId="77777777"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</w:t>
      </w:r>
    </w:p>
    <w:p w14:paraId="45E6AFFF" w14:textId="77777777"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</w:t>
      </w:r>
    </w:p>
    <w:p w14:paraId="3DFA9AA2" w14:textId="77777777" w:rsidR="00550491" w:rsidRDefault="0095652B" w:rsidP="0055049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…</w:t>
      </w:r>
      <w:r w:rsidRPr="00544A20">
        <w:rPr>
          <w:rFonts w:ascii="Arial" w:hAnsi="Arial" w:cs="Arial"/>
          <w:sz w:val="20"/>
          <w:szCs w:val="20"/>
        </w:rPr>
        <w:t>……………</w:t>
      </w:r>
      <w:r w:rsidR="00550491" w:rsidRPr="00544A20">
        <w:rPr>
          <w:rFonts w:ascii="Arial" w:hAnsi="Arial" w:cs="Arial"/>
          <w:sz w:val="20"/>
          <w:szCs w:val="20"/>
        </w:rPr>
        <w:t>.</w:t>
      </w:r>
    </w:p>
    <w:p w14:paraId="520B2040" w14:textId="77777777" w:rsidR="00544A20" w:rsidRPr="00544A20" w:rsidRDefault="00544A20" w:rsidP="0055049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FE12A91" w14:textId="77777777" w:rsidR="0095652B" w:rsidRPr="00544A20" w:rsidRDefault="0095652B" w:rsidP="00C34F9F">
      <w:pPr>
        <w:jc w:val="both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Uzyskane kwalifikacje lub umiejętności zawodowe:</w:t>
      </w:r>
    </w:p>
    <w:p w14:paraId="4C2AC50E" w14:textId="77777777"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  <w:r w:rsidR="00544A20">
        <w:rPr>
          <w:rFonts w:ascii="Arial" w:hAnsi="Arial" w:cs="Arial"/>
          <w:sz w:val="20"/>
          <w:szCs w:val="20"/>
        </w:rPr>
        <w:t>...............................</w:t>
      </w:r>
    </w:p>
    <w:p w14:paraId="1FD695C3" w14:textId="77777777"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</w:t>
      </w:r>
    </w:p>
    <w:p w14:paraId="063C0DFE" w14:textId="77777777"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</w:t>
      </w:r>
    </w:p>
    <w:p w14:paraId="48F18CEF" w14:textId="77777777"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</w:t>
      </w:r>
    </w:p>
    <w:p w14:paraId="75B8877C" w14:textId="77777777"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="001415F2">
        <w:rPr>
          <w:rFonts w:ascii="Arial" w:hAnsi="Arial" w:cs="Arial"/>
          <w:sz w:val="20"/>
          <w:szCs w:val="20"/>
        </w:rPr>
        <w:t>…………………</w:t>
      </w:r>
    </w:p>
    <w:p w14:paraId="43329802" w14:textId="77777777"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</w:t>
      </w:r>
    </w:p>
    <w:p w14:paraId="06FE573A" w14:textId="77777777" w:rsidR="0095652B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5652B" w:rsidRPr="00544A20">
        <w:rPr>
          <w:rFonts w:ascii="Arial" w:hAnsi="Arial" w:cs="Arial"/>
          <w:sz w:val="16"/>
          <w:szCs w:val="16"/>
        </w:rPr>
        <w:t xml:space="preserve">  (podpis osoby odbywającej staż)</w:t>
      </w:r>
    </w:p>
    <w:p w14:paraId="6664FF05" w14:textId="77777777"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985070" w14:textId="77777777"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52A890" w14:textId="77777777"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 xml:space="preserve">………………………………………                                  </w:t>
      </w:r>
      <w:r w:rsidR="00544A20">
        <w:rPr>
          <w:rFonts w:ascii="Arial" w:hAnsi="Arial" w:cs="Arial"/>
          <w:sz w:val="20"/>
          <w:szCs w:val="20"/>
        </w:rPr>
        <w:t xml:space="preserve">                </w:t>
      </w:r>
      <w:r w:rsidRPr="00544A20">
        <w:rPr>
          <w:rFonts w:ascii="Arial" w:hAnsi="Arial" w:cs="Arial"/>
          <w:sz w:val="20"/>
          <w:szCs w:val="20"/>
        </w:rPr>
        <w:t xml:space="preserve">      ……………………………………..</w:t>
      </w:r>
    </w:p>
    <w:p w14:paraId="571967EA" w14:textId="77777777" w:rsidR="002950F2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5652B" w:rsidRPr="00544A20">
        <w:rPr>
          <w:rFonts w:ascii="Arial" w:hAnsi="Arial" w:cs="Arial"/>
          <w:sz w:val="16"/>
          <w:szCs w:val="16"/>
        </w:rPr>
        <w:t xml:space="preserve">  (data i podpis pracownika PUP                                                </w:t>
      </w:r>
      <w:r w:rsidRPr="00544A20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544A20">
        <w:rPr>
          <w:rFonts w:ascii="Arial" w:hAnsi="Arial" w:cs="Arial"/>
          <w:sz w:val="16"/>
          <w:szCs w:val="16"/>
        </w:rPr>
        <w:t xml:space="preserve"> </w:t>
      </w:r>
      <w:r w:rsidR="002950F2" w:rsidRPr="00544A20">
        <w:rPr>
          <w:rFonts w:ascii="Arial" w:hAnsi="Arial" w:cs="Arial"/>
          <w:sz w:val="16"/>
          <w:szCs w:val="16"/>
        </w:rPr>
        <w:t xml:space="preserve">   (podpis i pieczą</w:t>
      </w:r>
      <w:r w:rsidR="0095652B" w:rsidRPr="00544A20">
        <w:rPr>
          <w:rFonts w:ascii="Arial" w:hAnsi="Arial" w:cs="Arial"/>
          <w:sz w:val="16"/>
          <w:szCs w:val="16"/>
        </w:rPr>
        <w:t xml:space="preserve">tka </w:t>
      </w:r>
      <w:r w:rsidR="002950F2" w:rsidRPr="00544A20">
        <w:rPr>
          <w:rFonts w:ascii="Arial" w:hAnsi="Arial" w:cs="Arial"/>
          <w:sz w:val="16"/>
          <w:szCs w:val="16"/>
        </w:rPr>
        <w:t>opiekuna osoby</w:t>
      </w:r>
    </w:p>
    <w:p w14:paraId="16E38546" w14:textId="019737D0" w:rsid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5652B" w:rsidRPr="00544A20">
        <w:rPr>
          <w:rFonts w:ascii="Arial" w:hAnsi="Arial" w:cs="Arial"/>
          <w:sz w:val="16"/>
          <w:szCs w:val="16"/>
        </w:rPr>
        <w:t xml:space="preserve">   przyjmującego sprawozdanie)</w:t>
      </w:r>
      <w:r w:rsidR="002950F2" w:rsidRPr="00544A2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="002950F2" w:rsidRPr="00544A20">
        <w:rPr>
          <w:rFonts w:ascii="Arial" w:hAnsi="Arial" w:cs="Arial"/>
          <w:sz w:val="16"/>
          <w:szCs w:val="16"/>
        </w:rPr>
        <w:t xml:space="preserve">  odbywającej staż)</w:t>
      </w:r>
    </w:p>
    <w:p w14:paraId="665426FF" w14:textId="77777777" w:rsidR="008514E1" w:rsidRDefault="008514E1" w:rsidP="0095652B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88E1204" w14:textId="77777777" w:rsidR="008514E1" w:rsidRPr="000F361F" w:rsidRDefault="008514E1" w:rsidP="0095652B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17C7BD6" w14:textId="77777777" w:rsidR="00550491" w:rsidRPr="001415F2" w:rsidRDefault="00550491" w:rsidP="00C34F9F">
      <w:pPr>
        <w:jc w:val="both"/>
        <w:rPr>
          <w:rFonts w:ascii="Arial" w:hAnsi="Arial" w:cs="Arial"/>
          <w:i/>
          <w:sz w:val="16"/>
          <w:szCs w:val="16"/>
        </w:rPr>
      </w:pPr>
      <w:r w:rsidRPr="001415F2">
        <w:rPr>
          <w:rFonts w:ascii="Arial" w:hAnsi="Arial" w:cs="Arial"/>
          <w:i/>
          <w:sz w:val="16"/>
          <w:szCs w:val="16"/>
        </w:rPr>
        <w:t>Sprawozdanie</w:t>
      </w:r>
      <w:r w:rsidR="00A74AE1" w:rsidRPr="001415F2">
        <w:rPr>
          <w:rFonts w:ascii="Arial" w:hAnsi="Arial" w:cs="Arial"/>
          <w:i/>
          <w:sz w:val="16"/>
          <w:szCs w:val="16"/>
        </w:rPr>
        <w:t xml:space="preserve"> wraz z opinią</w:t>
      </w:r>
      <w:r w:rsidRPr="001415F2">
        <w:rPr>
          <w:rFonts w:ascii="Arial" w:hAnsi="Arial" w:cs="Arial"/>
          <w:i/>
          <w:sz w:val="16"/>
          <w:szCs w:val="16"/>
        </w:rPr>
        <w:t xml:space="preserve"> należy przedłożyć w Powiatowym Urzędzie Pracy w Kamieniu Pomorskim  terminie 7 dni</w:t>
      </w:r>
      <w:r w:rsidR="00A74AE1" w:rsidRPr="001415F2">
        <w:rPr>
          <w:rFonts w:ascii="Arial" w:hAnsi="Arial" w:cs="Arial"/>
          <w:i/>
          <w:sz w:val="16"/>
          <w:szCs w:val="16"/>
        </w:rPr>
        <w:t xml:space="preserve"> od dnia </w:t>
      </w:r>
      <w:r w:rsidR="00470E12" w:rsidRPr="001415F2">
        <w:rPr>
          <w:rFonts w:ascii="Arial" w:hAnsi="Arial" w:cs="Arial"/>
          <w:i/>
          <w:sz w:val="16"/>
          <w:szCs w:val="16"/>
        </w:rPr>
        <w:t>otrzymania opinii</w:t>
      </w:r>
      <w:r w:rsidR="00A74AE1" w:rsidRPr="001415F2">
        <w:rPr>
          <w:rFonts w:ascii="Arial" w:hAnsi="Arial" w:cs="Arial"/>
          <w:i/>
          <w:sz w:val="16"/>
          <w:szCs w:val="16"/>
        </w:rPr>
        <w:t>.</w:t>
      </w:r>
    </w:p>
    <w:sectPr w:rsidR="00550491" w:rsidRPr="001415F2" w:rsidSect="003C20FE">
      <w:headerReference w:type="default" r:id="rId8"/>
      <w:pgSz w:w="11906" w:h="16838"/>
      <w:pgMar w:top="1417" w:right="1417" w:bottom="1417" w:left="1417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B6D83" w14:textId="77777777" w:rsidR="00CD66D4" w:rsidRDefault="00CD66D4" w:rsidP="00CD66D4">
      <w:pPr>
        <w:spacing w:after="0" w:line="240" w:lineRule="auto"/>
      </w:pPr>
      <w:r>
        <w:separator/>
      </w:r>
    </w:p>
  </w:endnote>
  <w:endnote w:type="continuationSeparator" w:id="0">
    <w:p w14:paraId="0DD76A52" w14:textId="77777777" w:rsidR="00CD66D4" w:rsidRDefault="00CD66D4" w:rsidP="00CD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79D6F" w14:textId="77777777" w:rsidR="00CD66D4" w:rsidRDefault="00CD66D4" w:rsidP="00CD66D4">
      <w:pPr>
        <w:spacing w:after="0" w:line="240" w:lineRule="auto"/>
      </w:pPr>
      <w:r>
        <w:separator/>
      </w:r>
    </w:p>
  </w:footnote>
  <w:footnote w:type="continuationSeparator" w:id="0">
    <w:p w14:paraId="7A2BA4B4" w14:textId="77777777" w:rsidR="00CD66D4" w:rsidRDefault="00CD66D4" w:rsidP="00CD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63C0E" w14:textId="359B9C01" w:rsidR="007A25E8" w:rsidRDefault="007A25E8" w:rsidP="008514E1">
    <w:pPr>
      <w:pStyle w:val="Nagwek"/>
      <w:rPr>
        <w:noProof/>
      </w:rPr>
    </w:pPr>
  </w:p>
  <w:p w14:paraId="3EFAC884" w14:textId="77777777" w:rsidR="007A25E8" w:rsidRDefault="007A25E8" w:rsidP="00CD66D4">
    <w:pPr>
      <w:pStyle w:val="Nagwek"/>
      <w:jc w:val="center"/>
      <w:rPr>
        <w:noProof/>
      </w:rPr>
    </w:pPr>
  </w:p>
  <w:p w14:paraId="35EB4B37" w14:textId="77777777" w:rsidR="007A25E8" w:rsidRDefault="007A25E8" w:rsidP="00CD66D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0320"/>
    <w:multiLevelType w:val="hybridMultilevel"/>
    <w:tmpl w:val="BADC206C"/>
    <w:lvl w:ilvl="0" w:tplc="19A2B6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23DA5"/>
    <w:multiLevelType w:val="hybridMultilevel"/>
    <w:tmpl w:val="244E1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B46A7"/>
    <w:multiLevelType w:val="singleLevel"/>
    <w:tmpl w:val="9F16B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35419559">
    <w:abstractNumId w:val="0"/>
  </w:num>
  <w:num w:numId="2" w16cid:durableId="1827629874">
    <w:abstractNumId w:val="1"/>
  </w:num>
  <w:num w:numId="3" w16cid:durableId="163277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52"/>
    <w:rsid w:val="00054B68"/>
    <w:rsid w:val="000E05C4"/>
    <w:rsid w:val="000F361F"/>
    <w:rsid w:val="00132507"/>
    <w:rsid w:val="001415F2"/>
    <w:rsid w:val="001648C2"/>
    <w:rsid w:val="001961AF"/>
    <w:rsid w:val="00284CB9"/>
    <w:rsid w:val="002950F2"/>
    <w:rsid w:val="003144D0"/>
    <w:rsid w:val="003905DD"/>
    <w:rsid w:val="003C20FE"/>
    <w:rsid w:val="003C5645"/>
    <w:rsid w:val="004316BC"/>
    <w:rsid w:val="00470E12"/>
    <w:rsid w:val="005369A6"/>
    <w:rsid w:val="00544A20"/>
    <w:rsid w:val="00550491"/>
    <w:rsid w:val="00582306"/>
    <w:rsid w:val="005C3407"/>
    <w:rsid w:val="005F6B1C"/>
    <w:rsid w:val="006E7876"/>
    <w:rsid w:val="007A25E8"/>
    <w:rsid w:val="00820B98"/>
    <w:rsid w:val="008514E1"/>
    <w:rsid w:val="0095652B"/>
    <w:rsid w:val="00981C47"/>
    <w:rsid w:val="009A42DB"/>
    <w:rsid w:val="009C7AAC"/>
    <w:rsid w:val="00A001C6"/>
    <w:rsid w:val="00A07DAD"/>
    <w:rsid w:val="00A170AE"/>
    <w:rsid w:val="00A34320"/>
    <w:rsid w:val="00A6232C"/>
    <w:rsid w:val="00A7264A"/>
    <w:rsid w:val="00A73334"/>
    <w:rsid w:val="00A74AE1"/>
    <w:rsid w:val="00B757B1"/>
    <w:rsid w:val="00BC2257"/>
    <w:rsid w:val="00C34F9F"/>
    <w:rsid w:val="00C9215D"/>
    <w:rsid w:val="00CD3CAC"/>
    <w:rsid w:val="00CD66D4"/>
    <w:rsid w:val="00D74252"/>
    <w:rsid w:val="00D751EC"/>
    <w:rsid w:val="00DD5BBC"/>
    <w:rsid w:val="00DE62A8"/>
    <w:rsid w:val="00FA137D"/>
    <w:rsid w:val="00FD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C37014"/>
  <w15:docId w15:val="{A4B69501-1FA7-44F4-A596-32A1EA44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2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6D4"/>
  </w:style>
  <w:style w:type="paragraph" w:styleId="Stopka">
    <w:name w:val="footer"/>
    <w:basedOn w:val="Normalny"/>
    <w:link w:val="StopkaZnak"/>
    <w:uiPriority w:val="99"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6D4"/>
  </w:style>
  <w:style w:type="paragraph" w:styleId="Tekstdymka">
    <w:name w:val="Balloon Text"/>
    <w:basedOn w:val="Normalny"/>
    <w:link w:val="TekstdymkaZnak"/>
    <w:uiPriority w:val="99"/>
    <w:semiHidden/>
    <w:unhideWhenUsed/>
    <w:rsid w:val="005C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34A0-E54E-444A-87D9-89E66FF1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Kamien Pomorski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ioch</dc:creator>
  <cp:lastModifiedBy>Klaudia Szabat</cp:lastModifiedBy>
  <cp:revision>5</cp:revision>
  <cp:lastPrinted>2024-03-01T06:19:00Z</cp:lastPrinted>
  <dcterms:created xsi:type="dcterms:W3CDTF">2023-06-22T08:44:00Z</dcterms:created>
  <dcterms:modified xsi:type="dcterms:W3CDTF">2025-06-18T08:36:00Z</dcterms:modified>
</cp:coreProperties>
</file>